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0509708" w:rsidR="00022AF8" w:rsidRDefault="00200FD7" w:rsidP="00D464F5">
      <w:pPr>
        <w:pStyle w:val="Bezmezer"/>
        <w:rPr>
          <w:b/>
        </w:rPr>
      </w:pPr>
      <w:r w:rsidRPr="00D464F5">
        <w:rPr>
          <w:b/>
        </w:rPr>
        <w:t xml:space="preserve">Příloha č. </w:t>
      </w:r>
      <w:r w:rsidR="00320132" w:rsidRPr="00D464F5">
        <w:rPr>
          <w:b/>
        </w:rPr>
        <w:t>3</w:t>
      </w:r>
      <w:r w:rsidR="00D464F5">
        <w:rPr>
          <w:sz w:val="20"/>
        </w:rPr>
        <w:t xml:space="preserve"> </w:t>
      </w:r>
      <w:r w:rsidR="00022AF8" w:rsidRPr="00022AF8">
        <w:rPr>
          <w:b/>
        </w:rPr>
        <w:t>zadávacích podmínek</w:t>
      </w:r>
    </w:p>
    <w:p w14:paraId="4D0B58D0" w14:textId="77777777" w:rsidR="009D6333" w:rsidRDefault="009D6333" w:rsidP="00D464F5">
      <w:pPr>
        <w:pStyle w:val="Bezmezer"/>
        <w:rPr>
          <w:sz w:val="20"/>
        </w:rPr>
      </w:pPr>
    </w:p>
    <w:p w14:paraId="6D121396" w14:textId="70505EA3" w:rsidR="00BE1CC3" w:rsidRPr="009D6333" w:rsidRDefault="00BB2A06" w:rsidP="009D6333">
      <w:pPr>
        <w:pStyle w:val="Bezmezer"/>
        <w:jc w:val="center"/>
        <w:rPr>
          <w:b/>
          <w:sz w:val="28"/>
          <w:szCs w:val="28"/>
        </w:rPr>
      </w:pPr>
      <w:r w:rsidRPr="009D6333">
        <w:rPr>
          <w:b/>
          <w:sz w:val="28"/>
          <w:szCs w:val="28"/>
        </w:rPr>
        <w:t>Tabulka pro hodnocení nabídk</w:t>
      </w:r>
      <w:r w:rsidR="00BE1CC3" w:rsidRPr="009D6333">
        <w:rPr>
          <w:b/>
          <w:sz w:val="28"/>
          <w:szCs w:val="28"/>
        </w:rPr>
        <w:t>y na veřejnou zakázku na služby „</w:t>
      </w:r>
      <w:r w:rsidR="007B42A1">
        <w:rPr>
          <w:rFonts w:eastAsia="MS Mincho"/>
          <w:b/>
          <w:sz w:val="28"/>
          <w:szCs w:val="28"/>
        </w:rPr>
        <w:t xml:space="preserve">Rozvoj areálu </w:t>
      </w:r>
      <w:r w:rsidR="0037163E">
        <w:rPr>
          <w:rFonts w:eastAsia="MS Mincho"/>
          <w:b/>
          <w:sz w:val="28"/>
          <w:szCs w:val="28"/>
        </w:rPr>
        <w:t>S</w:t>
      </w:r>
      <w:r w:rsidR="007B42A1">
        <w:rPr>
          <w:rFonts w:eastAsia="MS Mincho"/>
          <w:b/>
          <w:sz w:val="28"/>
          <w:szCs w:val="28"/>
        </w:rPr>
        <w:t>třední odborné školy Nové Město na Moravě</w:t>
      </w:r>
      <w:r w:rsidR="00C02029">
        <w:rPr>
          <w:rFonts w:eastAsia="MS Mincho"/>
          <w:b/>
          <w:sz w:val="28"/>
          <w:szCs w:val="28"/>
        </w:rPr>
        <w:t xml:space="preserve"> – projektová dokumentace</w:t>
      </w:r>
      <w:r w:rsidR="00BE1CC3" w:rsidRPr="009D6333">
        <w:rPr>
          <w:b/>
          <w:sz w:val="28"/>
          <w:szCs w:val="28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0D7736A3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</w:t>
      </w:r>
    </w:p>
    <w:p w14:paraId="1DB8F740" w14:textId="3177C2E3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7D986B06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</w:t>
      </w:r>
      <w:r w:rsidR="00251906" w:rsidRPr="00C1410F">
        <w:rPr>
          <w:rFonts w:cs="Arial"/>
          <w:b/>
          <w:szCs w:val="22"/>
        </w:rPr>
        <w:t xml:space="preserve">pro provádění stavby </w:t>
      </w:r>
      <w:r w:rsidR="009016B7" w:rsidRPr="009016B7">
        <w:rPr>
          <w:rFonts w:cs="Arial"/>
          <w:b/>
          <w:szCs w:val="22"/>
          <w:u w:val="single"/>
        </w:rPr>
        <w:t>Budovy škol a univerzit</w:t>
      </w:r>
      <w:r w:rsidR="00251906" w:rsidRPr="009A7054">
        <w:rPr>
          <w:rFonts w:cs="Arial"/>
          <w:b/>
          <w:szCs w:val="22"/>
          <w:u w:val="single"/>
        </w:rPr>
        <w:t xml:space="preserve"> kód CZ-CC </w:t>
      </w:r>
      <w:r w:rsidR="009016B7" w:rsidRPr="009016B7">
        <w:rPr>
          <w:rFonts w:cs="Arial"/>
          <w:b/>
          <w:szCs w:val="22"/>
          <w:u w:val="single"/>
        </w:rPr>
        <w:t>126311</w:t>
      </w:r>
      <w:r w:rsidR="00251906" w:rsidRPr="009A7054">
        <w:rPr>
          <w:rFonts w:cs="Arial"/>
          <w:b/>
          <w:szCs w:val="22"/>
          <w:u w:val="single"/>
        </w:rPr>
        <w:t xml:space="preserve"> dle Klasifikace stavebních děl CZ-CC platné od 1. 1. 2019, vypracované v souladu s </w:t>
      </w:r>
      <w:proofErr w:type="spellStart"/>
      <w:r w:rsidR="00251906" w:rsidRPr="009A7054">
        <w:rPr>
          <w:rFonts w:cs="Arial"/>
          <w:b/>
          <w:szCs w:val="22"/>
          <w:u w:val="single"/>
        </w:rPr>
        <w:t>vyhl</w:t>
      </w:r>
      <w:proofErr w:type="spellEnd"/>
      <w:r w:rsidR="00251906" w:rsidRPr="009A7054">
        <w:rPr>
          <w:rFonts w:cs="Arial"/>
          <w:b/>
          <w:szCs w:val="22"/>
          <w:u w:val="single"/>
        </w:rPr>
        <w:t>. č. 499/2006 Sb. či případně pozdější, s vyprojektovanými realizačními náklady nejméně 100 mil. Kč bez DPH</w:t>
      </w:r>
      <w:r w:rsidR="00CB737F" w:rsidRPr="007B42A1">
        <w:rPr>
          <w:rFonts w:cs="Arial"/>
          <w:b/>
          <w:szCs w:val="22"/>
        </w:rPr>
        <w:t>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03162A9A" w14:textId="44709F51" w:rsidR="002268CA" w:rsidRDefault="00251906" w:rsidP="00AD02F1">
      <w:pPr>
        <w:spacing w:before="60"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251906">
        <w:rPr>
          <w:rFonts w:cs="Arial"/>
          <w:bCs/>
          <w:i/>
          <w:sz w:val="18"/>
          <w:szCs w:val="18"/>
          <w:u w:val="single"/>
        </w:rPr>
        <w:t xml:space="preserve">Do tohoto počtu nebude započítán/neuvádějte počet vyhotovených projektových dokumentací pro provádění stavby </w:t>
      </w:r>
      <w:r w:rsidR="009016B7" w:rsidRPr="009016B7">
        <w:rPr>
          <w:rFonts w:cs="Arial"/>
          <w:bCs/>
          <w:i/>
          <w:sz w:val="18"/>
          <w:szCs w:val="18"/>
          <w:u w:val="single"/>
        </w:rPr>
        <w:t xml:space="preserve">Budovy škol a </w:t>
      </w:r>
      <w:r w:rsidR="009016B7" w:rsidRPr="009016B7">
        <w:rPr>
          <w:rFonts w:cs="Arial"/>
          <w:bCs/>
          <w:i/>
          <w:sz w:val="18"/>
          <w:szCs w:val="18"/>
          <w:u w:val="single"/>
        </w:rPr>
        <w:t>univerzit kód</w:t>
      </w:r>
      <w:r w:rsidR="009016B7" w:rsidRPr="009016B7">
        <w:rPr>
          <w:rFonts w:cs="Arial"/>
          <w:bCs/>
          <w:i/>
          <w:sz w:val="18"/>
          <w:szCs w:val="18"/>
          <w:u w:val="single"/>
        </w:rPr>
        <w:t xml:space="preserve"> CZ-CC 126311 </w:t>
      </w:r>
      <w:r w:rsidRPr="00251906">
        <w:rPr>
          <w:rFonts w:cs="Arial"/>
          <w:bCs/>
          <w:i/>
          <w:sz w:val="18"/>
          <w:szCs w:val="18"/>
          <w:u w:val="single"/>
        </w:rPr>
        <w:t xml:space="preserve">dle Klasifikace stavebních děl CZ-CC platné od 1. 1. 2019, vypracované v souladu s </w:t>
      </w:r>
      <w:proofErr w:type="spellStart"/>
      <w:r w:rsidRPr="0025190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Pr="00251906">
        <w:rPr>
          <w:rFonts w:cs="Arial"/>
          <w:bCs/>
          <w:i/>
          <w:sz w:val="18"/>
          <w:szCs w:val="18"/>
          <w:u w:val="single"/>
        </w:rPr>
        <w:t>. č. 499/2006 Sb. či případně pozdější, s vyprojektovanými realizačními náklady nejméně 1</w:t>
      </w:r>
      <w:r w:rsidR="009D0A79">
        <w:rPr>
          <w:rFonts w:cs="Arial"/>
          <w:bCs/>
          <w:i/>
          <w:sz w:val="18"/>
          <w:szCs w:val="18"/>
          <w:u w:val="single"/>
        </w:rPr>
        <w:t>00</w:t>
      </w:r>
      <w:r w:rsidRPr="00251906">
        <w:rPr>
          <w:rFonts w:cs="Arial"/>
          <w:bCs/>
          <w:i/>
          <w:sz w:val="18"/>
          <w:szCs w:val="18"/>
          <w:u w:val="single"/>
        </w:rPr>
        <w:t xml:space="preserve"> mil. Kč bez DPH</w:t>
      </w:r>
      <w:r w:rsidR="002268CA" w:rsidRPr="00DD6D17">
        <w:rPr>
          <w:rFonts w:cs="Arial"/>
          <w:bCs/>
          <w:i/>
          <w:sz w:val="18"/>
          <w:szCs w:val="18"/>
          <w:u w:val="single"/>
        </w:rPr>
        <w:t>,</w:t>
      </w:r>
      <w:r w:rsidR="002268CA"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bodu 4.1.3. písm. B těchto zadávacích podmínek.</w:t>
      </w:r>
    </w:p>
    <w:p w14:paraId="6AF702F0" w14:textId="77777777" w:rsidR="00AD02F1" w:rsidRDefault="00AD02F1" w:rsidP="00AD02F1">
      <w:pPr>
        <w:pStyle w:val="Nadpis2"/>
        <w:numPr>
          <w:ilvl w:val="0"/>
          <w:numId w:val="0"/>
        </w:numPr>
        <w:rPr>
          <w:rFonts w:cs="Arial"/>
          <w:b w:val="0"/>
          <w:bCs/>
          <w:i/>
          <w:sz w:val="18"/>
          <w:szCs w:val="18"/>
          <w:u w:val="single"/>
        </w:rPr>
      </w:pPr>
    </w:p>
    <w:p w14:paraId="7D62E5B9" w14:textId="0E9AFD60" w:rsidR="00AD02F1" w:rsidRPr="00AD78D4" w:rsidRDefault="00AD02F1" w:rsidP="00AD02F1">
      <w:pPr>
        <w:pStyle w:val="Nadpis2"/>
        <w:numPr>
          <w:ilvl w:val="0"/>
          <w:numId w:val="0"/>
        </w:numPr>
        <w:rPr>
          <w:sz w:val="24"/>
          <w:szCs w:val="24"/>
          <w:u w:val="single"/>
        </w:rPr>
      </w:pPr>
      <w:r w:rsidRPr="00AD78D4">
        <w:rPr>
          <w:bCs/>
          <w:sz w:val="24"/>
          <w:szCs w:val="24"/>
          <w:u w:val="single"/>
        </w:rPr>
        <w:t>Metoda vyhodnocení nabídek a vztah mezi kritérii</w:t>
      </w:r>
    </w:p>
    <w:p w14:paraId="5613E0F8" w14:textId="77777777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hodnocení této zakázky je využit tzv. bonusový způsob hodnocení zakázek, kdy se cena a ostatní kritéria nepřepočítávají na body, ale na koruny. </w:t>
      </w:r>
    </w:p>
    <w:p w14:paraId="53AA602F" w14:textId="22835185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bonusového způsobu hodnocení jsou nabídky porovnány mezi sebou dle ceny stanovené pouze pro účely hodnocení nabídek (dále jen </w:t>
      </w:r>
      <w:r w:rsidRPr="00481713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nabídková cena pro účely hodnocení</w:t>
      </w:r>
      <w:r w:rsidRPr="00426EE0">
        <w:rPr>
          <w:b/>
          <w:bCs/>
          <w:sz w:val="22"/>
          <w:szCs w:val="22"/>
        </w:rPr>
        <w:t>“</w:t>
      </w:r>
      <w:r w:rsidRPr="00426EE0">
        <w:rPr>
          <w:sz w:val="22"/>
          <w:szCs w:val="22"/>
        </w:rPr>
        <w:t xml:space="preserve">). Tato </w:t>
      </w:r>
      <w:r>
        <w:rPr>
          <w:sz w:val="22"/>
          <w:szCs w:val="22"/>
        </w:rPr>
        <w:t>nabídková cena pro účely hodnocení</w:t>
      </w:r>
      <w:r w:rsidRPr="00481713">
        <w:rPr>
          <w:sz w:val="22"/>
          <w:szCs w:val="22"/>
        </w:rPr>
        <w:t xml:space="preserve"> je abstrakt</w:t>
      </w:r>
      <w:r w:rsidRPr="00642F71">
        <w:rPr>
          <w:sz w:val="22"/>
          <w:szCs w:val="22"/>
        </w:rPr>
        <w:t xml:space="preserve">ní a bude vypočtena tak, že od </w:t>
      </w:r>
      <w:r>
        <w:rPr>
          <w:sz w:val="22"/>
          <w:szCs w:val="22"/>
        </w:rPr>
        <w:t>n</w:t>
      </w:r>
      <w:r w:rsidRPr="00481713">
        <w:rPr>
          <w:sz w:val="22"/>
          <w:szCs w:val="22"/>
        </w:rPr>
        <w:t xml:space="preserve">abídkové ceny účastníka </w:t>
      </w:r>
      <w:r>
        <w:rPr>
          <w:sz w:val="22"/>
          <w:szCs w:val="22"/>
        </w:rPr>
        <w:t xml:space="preserve">řízení </w:t>
      </w:r>
      <w:r w:rsidRPr="00481713">
        <w:rPr>
          <w:sz w:val="22"/>
          <w:szCs w:val="22"/>
        </w:rPr>
        <w:t xml:space="preserve">bude odečtena bonusová hodnota za každou uvedenou </w:t>
      </w:r>
      <w:r>
        <w:rPr>
          <w:sz w:val="22"/>
          <w:szCs w:val="22"/>
        </w:rPr>
        <w:t xml:space="preserve">zkušenost hlavního inženýra projektu </w:t>
      </w:r>
      <w:r w:rsidRPr="00947619">
        <w:rPr>
          <w:sz w:val="22"/>
          <w:szCs w:val="22"/>
        </w:rPr>
        <w:t xml:space="preserve">s </w:t>
      </w:r>
      <w:r w:rsidRPr="00096C98">
        <w:rPr>
          <w:b/>
          <w:sz w:val="22"/>
          <w:szCs w:val="22"/>
        </w:rPr>
        <w:t xml:space="preserve">vyhotovením projektové dokumentace pro provádění stavby </w:t>
      </w:r>
      <w:bookmarkStart w:id="0" w:name="_Hlk221611637"/>
      <w:r w:rsidR="009016B7" w:rsidRPr="009016B7">
        <w:rPr>
          <w:b/>
          <w:sz w:val="22"/>
          <w:szCs w:val="22"/>
          <w:u w:val="single"/>
        </w:rPr>
        <w:t xml:space="preserve">Budovy škol a univerzit  kód CZ-CC 126311 </w:t>
      </w:r>
      <w:r w:rsidR="00251906" w:rsidRPr="009A7054">
        <w:rPr>
          <w:b/>
          <w:sz w:val="22"/>
          <w:szCs w:val="22"/>
          <w:u w:val="single"/>
        </w:rPr>
        <w:t>dle Klasifikace stavebních děl CZ-CC platné od 1. 1. 2019, vypracované v souladu s </w:t>
      </w:r>
      <w:proofErr w:type="spellStart"/>
      <w:r w:rsidR="00251906" w:rsidRPr="009A7054">
        <w:rPr>
          <w:b/>
          <w:sz w:val="22"/>
          <w:szCs w:val="22"/>
          <w:u w:val="single"/>
        </w:rPr>
        <w:t>vyhl</w:t>
      </w:r>
      <w:proofErr w:type="spellEnd"/>
      <w:r w:rsidR="00251906" w:rsidRPr="009A7054">
        <w:rPr>
          <w:b/>
          <w:sz w:val="22"/>
          <w:szCs w:val="22"/>
          <w:u w:val="single"/>
        </w:rPr>
        <w:t>. č. 499/2006 Sb. či případně pozdější, s vyprojektovanými realizačními náklady nejméně 100 mil. Kč bez DPH</w:t>
      </w:r>
      <w:bookmarkEnd w:id="0"/>
      <w:r w:rsidRPr="00096C98">
        <w:rPr>
          <w:sz w:val="22"/>
          <w:szCs w:val="22"/>
        </w:rPr>
        <w:t xml:space="preserve">, a tímto bude účastník </w:t>
      </w:r>
      <w:r>
        <w:rPr>
          <w:sz w:val="22"/>
          <w:szCs w:val="22"/>
        </w:rPr>
        <w:t xml:space="preserve">řízení v rámci hodnocení </w:t>
      </w:r>
      <w:r w:rsidRPr="00481713">
        <w:rPr>
          <w:sz w:val="22"/>
          <w:szCs w:val="22"/>
        </w:rPr>
        <w:t xml:space="preserve">zvýhodněn oproti účastníkovi, který nedisponuje požadovanými zkušenostmi. Tento bude hodnocen dle Nabídkové ceny, která bude zároveň </w:t>
      </w:r>
      <w:r>
        <w:rPr>
          <w:sz w:val="22"/>
          <w:szCs w:val="22"/>
        </w:rPr>
        <w:t xml:space="preserve">nabídkovou cenou pro </w:t>
      </w:r>
      <w:r w:rsidR="005D01B0">
        <w:rPr>
          <w:sz w:val="22"/>
          <w:szCs w:val="22"/>
        </w:rPr>
        <w:t>účely</w:t>
      </w:r>
      <w:r>
        <w:rPr>
          <w:sz w:val="22"/>
          <w:szCs w:val="22"/>
        </w:rPr>
        <w:t xml:space="preserve"> hodnocení</w:t>
      </w:r>
      <w:r w:rsidRPr="00481713">
        <w:rPr>
          <w:sz w:val="22"/>
          <w:szCs w:val="22"/>
        </w:rPr>
        <w:t xml:space="preserve">. </w:t>
      </w:r>
    </w:p>
    <w:p w14:paraId="4A38DFF6" w14:textId="2A974D3D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Bonusová hodnota jedné zkušenosti </w:t>
      </w:r>
      <w:r w:rsidRPr="00947619">
        <w:rPr>
          <w:sz w:val="22"/>
          <w:szCs w:val="22"/>
        </w:rPr>
        <w:t xml:space="preserve">s </w:t>
      </w:r>
      <w:r w:rsidRPr="00481713">
        <w:rPr>
          <w:b/>
          <w:sz w:val="22"/>
          <w:szCs w:val="22"/>
          <w:u w:val="single"/>
        </w:rPr>
        <w:t xml:space="preserve">vyhotovením projektové dokumentace pro provádění stavby </w:t>
      </w:r>
      <w:r w:rsidR="009016B7" w:rsidRPr="009016B7">
        <w:rPr>
          <w:b/>
          <w:sz w:val="22"/>
          <w:szCs w:val="22"/>
          <w:u w:val="single"/>
        </w:rPr>
        <w:t xml:space="preserve">Budovy škol a </w:t>
      </w:r>
      <w:r w:rsidR="009016B7" w:rsidRPr="009016B7">
        <w:rPr>
          <w:b/>
          <w:sz w:val="22"/>
          <w:szCs w:val="22"/>
          <w:u w:val="single"/>
        </w:rPr>
        <w:t>univerzit kód</w:t>
      </w:r>
      <w:r w:rsidR="009016B7" w:rsidRPr="009016B7">
        <w:rPr>
          <w:b/>
          <w:sz w:val="22"/>
          <w:szCs w:val="22"/>
          <w:u w:val="single"/>
        </w:rPr>
        <w:t xml:space="preserve"> CZ-CC 126311 </w:t>
      </w:r>
      <w:r w:rsidR="00251906" w:rsidRPr="009A7054">
        <w:rPr>
          <w:b/>
          <w:sz w:val="22"/>
          <w:szCs w:val="22"/>
          <w:u w:val="single"/>
        </w:rPr>
        <w:t>dle Klasifikace stavebních děl CZ-CC platné od 1. 1. 2019, vypracované v souladu s </w:t>
      </w:r>
      <w:proofErr w:type="spellStart"/>
      <w:r w:rsidR="00251906" w:rsidRPr="009A7054">
        <w:rPr>
          <w:b/>
          <w:sz w:val="22"/>
          <w:szCs w:val="22"/>
          <w:u w:val="single"/>
        </w:rPr>
        <w:t>vyhl</w:t>
      </w:r>
      <w:proofErr w:type="spellEnd"/>
      <w:r w:rsidR="00251906" w:rsidRPr="009A7054">
        <w:rPr>
          <w:b/>
          <w:sz w:val="22"/>
          <w:szCs w:val="22"/>
          <w:u w:val="single"/>
        </w:rPr>
        <w:t>. č. 499/2006 Sb. či případně pozdější, s vyprojektovanými realizačními náklady nejméně 100 mil. Kč bez DPH</w:t>
      </w:r>
      <w:r>
        <w:rPr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</w:t>
      </w:r>
      <w:r w:rsidRPr="00481713">
        <w:rPr>
          <w:sz w:val="22"/>
          <w:szCs w:val="22"/>
        </w:rPr>
        <w:t xml:space="preserve">činí </w:t>
      </w:r>
      <w:r w:rsidR="007B42A1">
        <w:rPr>
          <w:b/>
          <w:sz w:val="22"/>
          <w:szCs w:val="22"/>
        </w:rPr>
        <w:t>2</w:t>
      </w:r>
      <w:r w:rsidRPr="00481713">
        <w:rPr>
          <w:b/>
          <w:sz w:val="22"/>
          <w:szCs w:val="22"/>
        </w:rPr>
        <w:t xml:space="preserve">00 000,- Kč </w:t>
      </w:r>
      <w:r>
        <w:rPr>
          <w:b/>
          <w:sz w:val="22"/>
          <w:szCs w:val="22"/>
        </w:rPr>
        <w:t>bez</w:t>
      </w:r>
      <w:r w:rsidRPr="00481713">
        <w:rPr>
          <w:b/>
          <w:sz w:val="22"/>
          <w:szCs w:val="22"/>
        </w:rPr>
        <w:t xml:space="preserve"> DPH</w:t>
      </w:r>
      <w:r w:rsidRPr="00481713">
        <w:rPr>
          <w:sz w:val="22"/>
          <w:szCs w:val="22"/>
        </w:rPr>
        <w:t xml:space="preserve">. </w:t>
      </w:r>
    </w:p>
    <w:p w14:paraId="772C6671" w14:textId="02F4C7FF" w:rsidR="00AD02F1" w:rsidRPr="002268CA" w:rsidRDefault="00AD02F1" w:rsidP="00AD02F1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81713">
        <w:rPr>
          <w:szCs w:val="22"/>
        </w:rPr>
        <w:t xml:space="preserve">Ekonomicky nejvýhodnější nabídkou bude ta, která bude mít nejnižší </w:t>
      </w:r>
      <w:r w:rsidRPr="00096C98">
        <w:rPr>
          <w:szCs w:val="22"/>
        </w:rPr>
        <w:t>nabídkovou</w:t>
      </w:r>
      <w:r w:rsidRPr="00426EE0">
        <w:rPr>
          <w:szCs w:val="22"/>
        </w:rPr>
        <w:t xml:space="preserve"> cenu pro účely hodnocení</w:t>
      </w:r>
      <w:r w:rsidRPr="00481713">
        <w:rPr>
          <w:szCs w:val="22"/>
        </w:rPr>
        <w:t>.</w:t>
      </w:r>
      <w:r w:rsidRPr="00096C98">
        <w:rPr>
          <w:szCs w:val="22"/>
        </w:rPr>
        <w:t xml:space="preserve"> </w:t>
      </w:r>
      <w:r w:rsidRPr="00481713">
        <w:rPr>
          <w:szCs w:val="22"/>
        </w:rPr>
        <w:t>Nabídková cena pro účely hodnocení slouží pouze pro účely hodnocení nabídek! Nabídková cena účastníka řízení se nemění. S vybraným účastníkem řízení bude uzavřena smlouva s nabídkovou cenu, kterou uvedl ve své nabídce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4D73CBE5" w14:textId="77777777" w:rsidR="009016B7" w:rsidRDefault="009016B7" w:rsidP="00BD03FE">
      <w:pPr>
        <w:widowControl w:val="0"/>
        <w:spacing w:line="273" w:lineRule="atLeast"/>
        <w:rPr>
          <w:rFonts w:cs="Arial"/>
          <w:szCs w:val="22"/>
        </w:rPr>
      </w:pPr>
    </w:p>
    <w:p w14:paraId="4D5B6312" w14:textId="77777777" w:rsidR="00770A4C" w:rsidRDefault="00770A4C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0E51AF39" w14:textId="77777777" w:rsidR="00770A4C" w:rsidRDefault="00770A4C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02BA8BDA" w14:textId="77777777" w:rsidR="00770A4C" w:rsidRDefault="00770A4C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1DD5DD77" w14:textId="76BE6F23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475271A5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</w:t>
            </w:r>
            <w:r w:rsidR="00CB737F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397A16EE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</w:t>
            </w:r>
            <w:r w:rsidR="00CB737F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5BB19DEC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</w:t>
            </w:r>
            <w:r w:rsidR="00CB737F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6564E220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</w:t>
            </w:r>
            <w:r w:rsidR="00CB737F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4700684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</w:t>
            </w:r>
            <w:r w:rsidR="00CB737F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AD02F1">
        <w:trPr>
          <w:trHeight w:hRule="exact" w:val="84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151B" w14:textId="77777777" w:rsidR="00B822FB" w:rsidRDefault="00B822FB">
      <w:r>
        <w:separator/>
      </w:r>
    </w:p>
  </w:endnote>
  <w:endnote w:type="continuationSeparator" w:id="0">
    <w:p w14:paraId="2822CECB" w14:textId="77777777" w:rsidR="00B822FB" w:rsidRDefault="00B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99CC" w14:textId="77777777" w:rsidR="00B822FB" w:rsidRDefault="00B822FB">
      <w:r>
        <w:separator/>
      </w:r>
    </w:p>
  </w:footnote>
  <w:footnote w:type="continuationSeparator" w:id="0">
    <w:p w14:paraId="7A85E6E2" w14:textId="77777777" w:rsidR="00B822FB" w:rsidRDefault="00B8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597639339">
    <w:abstractNumId w:val="3"/>
  </w:num>
  <w:num w:numId="2" w16cid:durableId="1019937422">
    <w:abstractNumId w:val="1"/>
  </w:num>
  <w:num w:numId="3" w16cid:durableId="10202799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536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0F755E"/>
    <w:rsid w:val="00100B21"/>
    <w:rsid w:val="0010291D"/>
    <w:rsid w:val="00105256"/>
    <w:rsid w:val="00106F53"/>
    <w:rsid w:val="001074F3"/>
    <w:rsid w:val="00107E05"/>
    <w:rsid w:val="001100DA"/>
    <w:rsid w:val="00110A1D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1906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0DB4"/>
    <w:rsid w:val="002F2BBC"/>
    <w:rsid w:val="002F3CB6"/>
    <w:rsid w:val="002F4252"/>
    <w:rsid w:val="002F6C09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3E8B"/>
    <w:rsid w:val="00315379"/>
    <w:rsid w:val="00316D83"/>
    <w:rsid w:val="00316FAC"/>
    <w:rsid w:val="003172E5"/>
    <w:rsid w:val="00320132"/>
    <w:rsid w:val="00320D96"/>
    <w:rsid w:val="00321377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63E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01BE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855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3281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31F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01B0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1"/>
    <w:rsid w:val="0069516C"/>
    <w:rsid w:val="00695B2B"/>
    <w:rsid w:val="00696484"/>
    <w:rsid w:val="00697A0A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1656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0A4C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2A1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4B4C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3A14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3B40"/>
    <w:rsid w:val="008A45BF"/>
    <w:rsid w:val="008A5633"/>
    <w:rsid w:val="008A586B"/>
    <w:rsid w:val="008A68DA"/>
    <w:rsid w:val="008A745A"/>
    <w:rsid w:val="008B0F95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16B7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46DC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0A79"/>
    <w:rsid w:val="009D1200"/>
    <w:rsid w:val="009D1545"/>
    <w:rsid w:val="009D4150"/>
    <w:rsid w:val="009D59EF"/>
    <w:rsid w:val="009D62E8"/>
    <w:rsid w:val="009D6333"/>
    <w:rsid w:val="009D634E"/>
    <w:rsid w:val="009D77B1"/>
    <w:rsid w:val="009E159B"/>
    <w:rsid w:val="009E175F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D53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02F1"/>
    <w:rsid w:val="00AD1609"/>
    <w:rsid w:val="00AD17E4"/>
    <w:rsid w:val="00AD29AB"/>
    <w:rsid w:val="00AD32FA"/>
    <w:rsid w:val="00AD42B2"/>
    <w:rsid w:val="00AD7331"/>
    <w:rsid w:val="00AD78D4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7E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22FB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2F97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B41C8"/>
    <w:rsid w:val="00BC0074"/>
    <w:rsid w:val="00BC0A9A"/>
    <w:rsid w:val="00BC0D9E"/>
    <w:rsid w:val="00BC16F9"/>
    <w:rsid w:val="00BC2D1D"/>
    <w:rsid w:val="00BC3807"/>
    <w:rsid w:val="00BC396A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029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2F63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183A"/>
    <w:rsid w:val="00CA3624"/>
    <w:rsid w:val="00CA5E68"/>
    <w:rsid w:val="00CA6A27"/>
    <w:rsid w:val="00CA6E39"/>
    <w:rsid w:val="00CB49BC"/>
    <w:rsid w:val="00CB4EE0"/>
    <w:rsid w:val="00CB522A"/>
    <w:rsid w:val="00CB650A"/>
    <w:rsid w:val="00CB737F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1DF3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C5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D6D17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3186"/>
    <w:rsid w:val="00E142F4"/>
    <w:rsid w:val="00E1491C"/>
    <w:rsid w:val="00E156FE"/>
    <w:rsid w:val="00E20003"/>
    <w:rsid w:val="00E205B6"/>
    <w:rsid w:val="00E21AC2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5E17"/>
    <w:rsid w:val="00F67855"/>
    <w:rsid w:val="00F700E7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3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3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3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3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2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EC955-EFC6-421C-A222-8AD5A873E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5967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Hrbková Martina Bc.</cp:lastModifiedBy>
  <cp:revision>3</cp:revision>
  <cp:lastPrinted>2022-06-07T10:06:00Z</cp:lastPrinted>
  <dcterms:created xsi:type="dcterms:W3CDTF">2026-02-12T07:31:00Z</dcterms:created>
  <dcterms:modified xsi:type="dcterms:W3CDTF">2026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